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F7" w:rsidRDefault="00BE612F" w:rsidP="00EB3FF7">
      <w:pPr>
        <w:jc w:val="right"/>
        <w:rPr>
          <w:sz w:val="32"/>
          <w:szCs w:val="32"/>
          <w:rtl/>
          <w:lang w:bidi="ar-DZ"/>
        </w:rPr>
      </w:pPr>
      <w:r w:rsidRPr="00BE612F">
        <w:rPr>
          <w:b/>
          <w:bCs/>
          <w:noProof/>
          <w:sz w:val="32"/>
          <w:szCs w:val="32"/>
          <w:rtl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3" type="#_x0000_t71" style="position:absolute;left:0;text-align:left;margin-left:-25.85pt;margin-top:19.15pt;width:86.25pt;height:105.75pt;z-index:251663360"/>
        </w:pict>
      </w:r>
      <w:r w:rsidR="00EB3FF7" w:rsidRPr="00873C9D">
        <w:rPr>
          <w:rFonts w:hint="cs"/>
          <w:b/>
          <w:bCs/>
          <w:sz w:val="32"/>
          <w:szCs w:val="32"/>
          <w:rtl/>
          <w:lang w:bidi="ar-DZ"/>
        </w:rPr>
        <w:t>ابتدائية</w:t>
      </w:r>
      <w:r w:rsidR="00EB3FF7">
        <w:rPr>
          <w:rFonts w:hint="cs"/>
          <w:sz w:val="32"/>
          <w:szCs w:val="32"/>
          <w:rtl/>
          <w:lang w:bidi="ar-DZ"/>
        </w:rPr>
        <w:t>: ابن باديس                                                الاسم واللقب:</w:t>
      </w:r>
    </w:p>
    <w:p w:rsidR="00EB3FF7" w:rsidRDefault="00EB3FF7" w:rsidP="00EB3FF7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سنة الثالثة أ+ب                                                  العلامة:</w:t>
      </w:r>
    </w:p>
    <w:p w:rsidR="00F62B78" w:rsidRDefault="00BE612F" w:rsidP="00E90D65">
      <w:pPr>
        <w:jc w:val="right"/>
        <w:rPr>
          <w:sz w:val="32"/>
          <w:szCs w:val="32"/>
          <w:rtl/>
          <w:lang w:bidi="ar-DZ"/>
        </w:rPr>
      </w:pPr>
      <w:r w:rsidRPr="00BE612F">
        <w:rPr>
          <w:noProof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9.6pt;margin-top:43.1pt;width:507.75pt;height:0;flip:x;z-index:251660288" o:connectortype="straight"/>
        </w:pict>
      </w:r>
      <w:r w:rsidRPr="00BE612F">
        <w:rPr>
          <w:noProof/>
          <w:sz w:val="32"/>
          <w:szCs w:val="32"/>
          <w:rtl/>
          <w:lang w:eastAsia="fr-FR"/>
        </w:rPr>
        <w:pict>
          <v:shape id="_x0000_s1034" type="#_x0000_t32" style="position:absolute;left:0;text-align:left;margin-left:-1.1pt;margin-top:11.6pt;width:30pt;height:0;flip:x;z-index:251664384" o:connectortype="straight"/>
        </w:pict>
      </w:r>
      <w:r w:rsidRPr="00BE612F">
        <w:rPr>
          <w:sz w:val="32"/>
          <w:szCs w:val="32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25pt;height:30pt">
            <v:shadow color="#868686"/>
            <v:textpath style="font-family:&quot;Arial Black&quot;;v-text-kern:t" trim="t" fitpath="t" string="امتحان الفصل الثاني التربية العلمية والتكنولوجية"/>
          </v:shape>
        </w:pict>
      </w:r>
    </w:p>
    <w:p w:rsidR="00F62B78" w:rsidRDefault="00F62B78" w:rsidP="00EB3FF7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سؤال الاول:اذكر مكونات شبكة التوزيع العمومية</w:t>
      </w:r>
    </w:p>
    <w:p w:rsidR="00F62B78" w:rsidRDefault="00F62B78" w:rsidP="00EB3FF7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1-</w:t>
      </w:r>
    </w:p>
    <w:p w:rsidR="00F62B78" w:rsidRDefault="00F62B78" w:rsidP="00EB3FF7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2-</w:t>
      </w:r>
    </w:p>
    <w:p w:rsidR="00F62B78" w:rsidRDefault="00F62B78" w:rsidP="00EB3FF7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3-</w:t>
      </w:r>
    </w:p>
    <w:p w:rsidR="00F62B78" w:rsidRDefault="00F62B78" w:rsidP="00EB3FF7">
      <w:pPr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سؤال الثاني:اشطب بوضع علامة (×) على السلوك </w:t>
      </w:r>
      <w:r w:rsidR="00672226">
        <w:rPr>
          <w:rFonts w:hint="cs"/>
          <w:sz w:val="32"/>
          <w:szCs w:val="32"/>
          <w:rtl/>
          <w:lang w:bidi="ar-DZ"/>
        </w:rPr>
        <w:t>السيئ</w:t>
      </w:r>
      <w:r w:rsidR="00E90D65">
        <w:rPr>
          <w:rFonts w:hint="cs"/>
          <w:sz w:val="32"/>
          <w:szCs w:val="32"/>
          <w:rtl/>
          <w:lang w:bidi="ar-DZ"/>
        </w:rPr>
        <w:t xml:space="preserve"> </w:t>
      </w:r>
    </w:p>
    <w:p w:rsidR="00672226" w:rsidRPr="0077101E" w:rsidRDefault="00E90D65" w:rsidP="00672226">
      <w:pPr>
        <w:jc w:val="right"/>
        <w:rPr>
          <w:sz w:val="28"/>
          <w:szCs w:val="28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نحافظ  على جمال بيئتنا بـ :       </w:t>
      </w:r>
    </w:p>
    <w:p w:rsidR="00672226" w:rsidRPr="0077101E" w:rsidRDefault="00672226" w:rsidP="00672226">
      <w:pPr>
        <w:pStyle w:val="a3"/>
        <w:ind w:left="1068"/>
        <w:jc w:val="right"/>
        <w:rPr>
          <w:sz w:val="32"/>
          <w:szCs w:val="32"/>
          <w:rtl/>
          <w:lang w:bidi="ar-DZ"/>
        </w:rPr>
      </w:pPr>
      <w:r w:rsidRPr="0077101E">
        <w:rPr>
          <w:rFonts w:hint="cs"/>
          <w:sz w:val="32"/>
          <w:szCs w:val="32"/>
          <w:rtl/>
          <w:lang w:bidi="ar-DZ"/>
        </w:rPr>
        <w:t>رمي النفايات في اكياس مغلقة</w:t>
      </w:r>
      <w:r w:rsidR="00E90D65">
        <w:rPr>
          <w:rFonts w:hint="cs"/>
          <w:sz w:val="32"/>
          <w:szCs w:val="32"/>
          <w:rtl/>
          <w:lang w:bidi="ar-DZ"/>
        </w:rPr>
        <w:t xml:space="preserve">   (..............)</w:t>
      </w:r>
      <w:r w:rsidRPr="0077101E">
        <w:rPr>
          <w:rFonts w:hint="cs"/>
          <w:sz w:val="32"/>
          <w:szCs w:val="32"/>
          <w:rtl/>
          <w:lang w:bidi="ar-DZ"/>
        </w:rPr>
        <w:t xml:space="preserve">     </w:t>
      </w:r>
      <w:r w:rsidR="00E90D65">
        <w:rPr>
          <w:rFonts w:hint="cs"/>
          <w:sz w:val="32"/>
          <w:szCs w:val="32"/>
          <w:rtl/>
          <w:lang w:bidi="ar-DZ"/>
        </w:rPr>
        <w:t xml:space="preserve"> </w:t>
      </w:r>
    </w:p>
    <w:p w:rsidR="00672226" w:rsidRPr="0077101E" w:rsidRDefault="00672226" w:rsidP="00672226">
      <w:pPr>
        <w:pStyle w:val="a3"/>
        <w:ind w:left="1068"/>
        <w:jc w:val="right"/>
        <w:rPr>
          <w:sz w:val="32"/>
          <w:szCs w:val="32"/>
          <w:rtl/>
          <w:lang w:bidi="ar-DZ"/>
        </w:rPr>
      </w:pPr>
      <w:r w:rsidRPr="0077101E">
        <w:rPr>
          <w:rFonts w:hint="cs"/>
          <w:sz w:val="32"/>
          <w:szCs w:val="32"/>
          <w:rtl/>
          <w:lang w:bidi="ar-DZ"/>
        </w:rPr>
        <w:t xml:space="preserve">رمي النفايات في اي مكان </w:t>
      </w:r>
      <w:r w:rsidR="00E90D65">
        <w:rPr>
          <w:rFonts w:hint="cs"/>
          <w:sz w:val="32"/>
          <w:szCs w:val="32"/>
          <w:rtl/>
          <w:lang w:bidi="ar-DZ"/>
        </w:rPr>
        <w:t xml:space="preserve">      (..............)</w:t>
      </w:r>
    </w:p>
    <w:p w:rsidR="00672226" w:rsidRPr="0077101E" w:rsidRDefault="00672226" w:rsidP="00672226">
      <w:pPr>
        <w:pStyle w:val="a3"/>
        <w:ind w:left="1068"/>
        <w:jc w:val="right"/>
        <w:rPr>
          <w:sz w:val="32"/>
          <w:szCs w:val="32"/>
          <w:rtl/>
          <w:lang w:bidi="ar-DZ"/>
        </w:rPr>
      </w:pPr>
      <w:r w:rsidRPr="0077101E">
        <w:rPr>
          <w:rFonts w:hint="cs"/>
          <w:sz w:val="32"/>
          <w:szCs w:val="32"/>
          <w:rtl/>
          <w:lang w:bidi="ar-DZ"/>
        </w:rPr>
        <w:t xml:space="preserve">عدم احترام اوقات الرمي   </w:t>
      </w:r>
      <w:r w:rsidR="00E90D65">
        <w:rPr>
          <w:rFonts w:hint="cs"/>
          <w:sz w:val="32"/>
          <w:szCs w:val="32"/>
          <w:rtl/>
          <w:lang w:bidi="ar-DZ"/>
        </w:rPr>
        <w:t xml:space="preserve">     (..............)</w:t>
      </w:r>
    </w:p>
    <w:p w:rsidR="00672226" w:rsidRDefault="00672226" w:rsidP="00672226">
      <w:pPr>
        <w:pStyle w:val="a3"/>
        <w:ind w:left="1068"/>
        <w:jc w:val="right"/>
        <w:rPr>
          <w:sz w:val="32"/>
          <w:szCs w:val="32"/>
          <w:rtl/>
          <w:lang w:bidi="ar-DZ"/>
        </w:rPr>
      </w:pPr>
      <w:r w:rsidRPr="0077101E">
        <w:rPr>
          <w:rFonts w:hint="cs"/>
          <w:sz w:val="32"/>
          <w:szCs w:val="32"/>
          <w:rtl/>
          <w:lang w:bidi="ar-DZ"/>
        </w:rPr>
        <w:t xml:space="preserve">القيام بحملات النظافة    </w:t>
      </w:r>
      <w:r w:rsidR="00E90D65">
        <w:rPr>
          <w:rFonts w:hint="cs"/>
          <w:sz w:val="32"/>
          <w:szCs w:val="32"/>
          <w:rtl/>
          <w:lang w:bidi="ar-DZ"/>
        </w:rPr>
        <w:t xml:space="preserve">        (</w:t>
      </w:r>
      <w:r w:rsidRPr="0077101E">
        <w:rPr>
          <w:rFonts w:hint="cs"/>
          <w:sz w:val="32"/>
          <w:szCs w:val="32"/>
          <w:rtl/>
          <w:lang w:bidi="ar-DZ"/>
        </w:rPr>
        <w:t>..</w:t>
      </w:r>
      <w:r w:rsidR="00E90D65">
        <w:rPr>
          <w:rFonts w:hint="cs"/>
          <w:sz w:val="32"/>
          <w:szCs w:val="32"/>
          <w:rtl/>
          <w:lang w:bidi="ar-DZ"/>
        </w:rPr>
        <w:t>............)</w:t>
      </w:r>
    </w:p>
    <w:p w:rsidR="00E90D65" w:rsidRDefault="00E90D65" w:rsidP="00672226">
      <w:pPr>
        <w:pStyle w:val="a3"/>
        <w:ind w:left="1068"/>
        <w:jc w:val="right"/>
        <w:rPr>
          <w:sz w:val="32"/>
          <w:szCs w:val="32"/>
          <w:rtl/>
          <w:lang w:bidi="ar-DZ"/>
        </w:rPr>
      </w:pPr>
    </w:p>
    <w:p w:rsidR="00672226" w:rsidRDefault="00672226" w:rsidP="00672226">
      <w:pPr>
        <w:pStyle w:val="a3"/>
        <w:ind w:left="1068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سؤال الثالث:اربط بين النبات ونوع تكاثره</w:t>
      </w:r>
    </w:p>
    <w:p w:rsidR="00672226" w:rsidRPr="0077101E" w:rsidRDefault="00672226" w:rsidP="00672226">
      <w:pPr>
        <w:pStyle w:val="a3"/>
        <w:ind w:left="1068"/>
        <w:jc w:val="right"/>
        <w:rPr>
          <w:sz w:val="32"/>
          <w:szCs w:val="32"/>
          <w:rtl/>
          <w:lang w:bidi="ar-DZ"/>
        </w:rPr>
      </w:pPr>
      <w:r w:rsidRPr="0077101E">
        <w:rPr>
          <w:rFonts w:hint="cs"/>
          <w:sz w:val="32"/>
          <w:szCs w:val="32"/>
          <w:rtl/>
          <w:lang w:bidi="ar-DZ"/>
        </w:rPr>
        <w:t>الفاصوليا                              الافسال</w:t>
      </w:r>
    </w:p>
    <w:p w:rsidR="00672226" w:rsidRPr="0077101E" w:rsidRDefault="00672226" w:rsidP="00672226">
      <w:pPr>
        <w:pStyle w:val="a3"/>
        <w:ind w:left="1068"/>
        <w:jc w:val="right"/>
        <w:rPr>
          <w:sz w:val="32"/>
          <w:szCs w:val="32"/>
          <w:rtl/>
          <w:lang w:bidi="ar-DZ"/>
        </w:rPr>
      </w:pPr>
      <w:r w:rsidRPr="0077101E">
        <w:rPr>
          <w:rFonts w:hint="cs"/>
          <w:sz w:val="32"/>
          <w:szCs w:val="32"/>
          <w:rtl/>
          <w:lang w:bidi="ar-DZ"/>
        </w:rPr>
        <w:t>البطاطا                                 البذور</w:t>
      </w:r>
    </w:p>
    <w:p w:rsidR="00672226" w:rsidRPr="0077101E" w:rsidRDefault="00672226" w:rsidP="00672226">
      <w:pPr>
        <w:pStyle w:val="a3"/>
        <w:ind w:left="1068"/>
        <w:jc w:val="right"/>
        <w:rPr>
          <w:sz w:val="32"/>
          <w:szCs w:val="32"/>
          <w:rtl/>
          <w:lang w:bidi="ar-DZ"/>
        </w:rPr>
      </w:pPr>
      <w:r w:rsidRPr="0077101E">
        <w:rPr>
          <w:rFonts w:hint="cs"/>
          <w:sz w:val="32"/>
          <w:szCs w:val="32"/>
          <w:rtl/>
          <w:lang w:bidi="ar-DZ"/>
        </w:rPr>
        <w:t>البصل                                  الدرنات</w:t>
      </w:r>
    </w:p>
    <w:p w:rsidR="00672226" w:rsidRDefault="00672226" w:rsidP="00672226">
      <w:pPr>
        <w:pStyle w:val="a3"/>
        <w:ind w:left="1068"/>
        <w:jc w:val="right"/>
        <w:rPr>
          <w:sz w:val="32"/>
          <w:szCs w:val="32"/>
          <w:rtl/>
          <w:lang w:bidi="ar-DZ"/>
        </w:rPr>
      </w:pPr>
      <w:r w:rsidRPr="0077101E">
        <w:rPr>
          <w:rFonts w:hint="cs"/>
          <w:sz w:val="32"/>
          <w:szCs w:val="32"/>
          <w:rtl/>
          <w:lang w:bidi="ar-DZ"/>
        </w:rPr>
        <w:t>الورود                                  الابصال</w:t>
      </w:r>
      <w:r w:rsidR="00E90D65">
        <w:rPr>
          <w:rFonts w:hint="cs"/>
          <w:sz w:val="32"/>
          <w:szCs w:val="32"/>
          <w:rtl/>
          <w:lang w:bidi="ar-DZ"/>
        </w:rPr>
        <w:t xml:space="preserve"> </w:t>
      </w:r>
    </w:p>
    <w:p w:rsidR="00E90D65" w:rsidRDefault="00E90D65" w:rsidP="00672226">
      <w:pPr>
        <w:pStyle w:val="a3"/>
        <w:ind w:left="1068"/>
        <w:jc w:val="right"/>
        <w:rPr>
          <w:sz w:val="32"/>
          <w:szCs w:val="32"/>
          <w:rtl/>
          <w:lang w:bidi="ar-DZ"/>
        </w:rPr>
      </w:pPr>
    </w:p>
    <w:p w:rsidR="00672226" w:rsidRDefault="00672226" w:rsidP="00672226">
      <w:pPr>
        <w:pStyle w:val="a3"/>
        <w:ind w:left="1068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سؤال </w:t>
      </w:r>
      <w:r w:rsidR="00427BB4">
        <w:rPr>
          <w:rFonts w:hint="cs"/>
          <w:sz w:val="32"/>
          <w:szCs w:val="32"/>
          <w:rtl/>
          <w:lang w:bidi="ar-DZ"/>
        </w:rPr>
        <w:t>الرابع:</w:t>
      </w:r>
      <w:r>
        <w:rPr>
          <w:rFonts w:hint="cs"/>
          <w:sz w:val="32"/>
          <w:szCs w:val="32"/>
          <w:rtl/>
          <w:lang w:bidi="ar-DZ"/>
        </w:rPr>
        <w:t xml:space="preserve"> رتب مراحل تحول الزهرة الى ثمرة</w:t>
      </w:r>
      <w:r w:rsidR="00427BB4">
        <w:rPr>
          <w:rFonts w:hint="cs"/>
          <w:sz w:val="32"/>
          <w:szCs w:val="32"/>
          <w:rtl/>
          <w:lang w:bidi="ar-DZ"/>
        </w:rPr>
        <w:t xml:space="preserve"> </w:t>
      </w:r>
    </w:p>
    <w:p w:rsidR="00427BB4" w:rsidRDefault="00427BB4" w:rsidP="00672226">
      <w:pPr>
        <w:pStyle w:val="a3"/>
        <w:ind w:left="1068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ظهور الازهار- ظهور الثمار- تشكل البذور- تشكل البراعم الزهرية</w:t>
      </w:r>
    </w:p>
    <w:p w:rsidR="00427BB4" w:rsidRDefault="00427BB4" w:rsidP="00672226">
      <w:pPr>
        <w:pStyle w:val="a3"/>
        <w:ind w:left="1068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(........)       (.......)      (........)           (..........)</w:t>
      </w:r>
      <w:r w:rsidR="00E90D65">
        <w:rPr>
          <w:rFonts w:hint="cs"/>
          <w:sz w:val="32"/>
          <w:szCs w:val="32"/>
          <w:rtl/>
          <w:lang w:bidi="ar-DZ"/>
        </w:rPr>
        <w:t xml:space="preserve"> </w:t>
      </w:r>
    </w:p>
    <w:p w:rsidR="00E90D65" w:rsidRDefault="00E90D65" w:rsidP="00672226">
      <w:pPr>
        <w:pStyle w:val="a3"/>
        <w:ind w:left="1068"/>
        <w:jc w:val="right"/>
        <w:rPr>
          <w:sz w:val="32"/>
          <w:szCs w:val="32"/>
          <w:rtl/>
          <w:lang w:bidi="ar-DZ"/>
        </w:rPr>
      </w:pPr>
    </w:p>
    <w:p w:rsidR="00427BB4" w:rsidRDefault="00427BB4" w:rsidP="00672226">
      <w:pPr>
        <w:pStyle w:val="a3"/>
        <w:ind w:left="1068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سؤال الخامس:اكمل الرسم بوضع احتياجات النبات الاخضر</w:t>
      </w:r>
    </w:p>
    <w:p w:rsidR="00427BB4" w:rsidRDefault="00427BB4" w:rsidP="00427BB4">
      <w:pPr>
        <w:pStyle w:val="a3"/>
        <w:ind w:left="1428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E90D65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امتصاص الماء </w:t>
      </w:r>
    </w:p>
    <w:p w:rsidR="00427BB4" w:rsidRDefault="00427BB4" w:rsidP="00427BB4">
      <w:pPr>
        <w:pStyle w:val="a3"/>
        <w:ind w:left="1428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-</w:t>
      </w:r>
      <w:r w:rsidR="00E90D65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ضوء الشمس </w:t>
      </w:r>
      <w:r w:rsidR="00370AD1">
        <w:rPr>
          <w:rFonts w:hint="cs"/>
          <w:sz w:val="32"/>
          <w:szCs w:val="32"/>
          <w:rtl/>
          <w:lang w:bidi="ar-DZ"/>
        </w:rPr>
        <w:t xml:space="preserve">                                                  </w:t>
      </w:r>
    </w:p>
    <w:p w:rsidR="00370AD1" w:rsidRDefault="00370AD1" w:rsidP="00427BB4">
      <w:pPr>
        <w:pStyle w:val="a3"/>
        <w:ind w:left="1428"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</w:t>
      </w:r>
    </w:p>
    <w:sectPr w:rsidR="00370AD1" w:rsidSect="00B45267">
      <w:pgSz w:w="11906" w:h="16838"/>
      <w:pgMar w:top="1417" w:right="1417" w:bottom="1417" w:left="1417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C72"/>
    <w:multiLevelType w:val="hybridMultilevel"/>
    <w:tmpl w:val="34E0E23E"/>
    <w:lvl w:ilvl="0" w:tplc="43B873E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72DD0"/>
    <w:multiLevelType w:val="hybridMultilevel"/>
    <w:tmpl w:val="BEC4F4E0"/>
    <w:lvl w:ilvl="0" w:tplc="694277CE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9C3145"/>
    <w:multiLevelType w:val="hybridMultilevel"/>
    <w:tmpl w:val="ADA087CC"/>
    <w:lvl w:ilvl="0" w:tplc="43B873EA">
      <w:start w:val="3"/>
      <w:numFmt w:val="bullet"/>
      <w:lvlText w:val="-"/>
      <w:lvlJc w:val="left"/>
      <w:pPr>
        <w:ind w:left="24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5B5C"/>
    <w:multiLevelType w:val="hybridMultilevel"/>
    <w:tmpl w:val="598831F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9E39F3"/>
    <w:multiLevelType w:val="hybridMultilevel"/>
    <w:tmpl w:val="58DAFE6A"/>
    <w:lvl w:ilvl="0" w:tplc="F8C411E8">
      <w:start w:val="3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D9E53F8"/>
    <w:multiLevelType w:val="hybridMultilevel"/>
    <w:tmpl w:val="758CF22E"/>
    <w:lvl w:ilvl="0" w:tplc="6B88C516">
      <w:start w:val="3"/>
      <w:numFmt w:val="bullet"/>
      <w:lvlText w:val="-"/>
      <w:lvlJc w:val="left"/>
      <w:pPr>
        <w:ind w:left="24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>
    <w:nsid w:val="2E3E3BD4"/>
    <w:multiLevelType w:val="hybridMultilevel"/>
    <w:tmpl w:val="F77837FE"/>
    <w:lvl w:ilvl="0" w:tplc="2C8665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E2355F"/>
    <w:multiLevelType w:val="hybridMultilevel"/>
    <w:tmpl w:val="900A4AC8"/>
    <w:lvl w:ilvl="0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3672626"/>
    <w:multiLevelType w:val="hybridMultilevel"/>
    <w:tmpl w:val="F1085376"/>
    <w:lvl w:ilvl="0" w:tplc="BBC27884">
      <w:start w:val="3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45C5A6C"/>
    <w:multiLevelType w:val="hybridMultilevel"/>
    <w:tmpl w:val="5B10E082"/>
    <w:lvl w:ilvl="0" w:tplc="F8C411E8">
      <w:start w:val="3"/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">
    <w:nsid w:val="36E3505A"/>
    <w:multiLevelType w:val="hybridMultilevel"/>
    <w:tmpl w:val="EA5433A2"/>
    <w:lvl w:ilvl="0" w:tplc="2E606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E29EB"/>
    <w:multiLevelType w:val="hybridMultilevel"/>
    <w:tmpl w:val="B1881B98"/>
    <w:lvl w:ilvl="0" w:tplc="F8C411E8">
      <w:start w:val="3"/>
      <w:numFmt w:val="bullet"/>
      <w:lvlText w:val="-"/>
      <w:lvlJc w:val="left"/>
      <w:pPr>
        <w:ind w:left="243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4B6E0F4A"/>
    <w:multiLevelType w:val="hybridMultilevel"/>
    <w:tmpl w:val="79C4B964"/>
    <w:lvl w:ilvl="0" w:tplc="43B873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D2F1C"/>
    <w:multiLevelType w:val="hybridMultilevel"/>
    <w:tmpl w:val="6F6A95E6"/>
    <w:lvl w:ilvl="0" w:tplc="43B873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20A9D"/>
    <w:multiLevelType w:val="hybridMultilevel"/>
    <w:tmpl w:val="A322DA64"/>
    <w:lvl w:ilvl="0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33A0603"/>
    <w:multiLevelType w:val="hybridMultilevel"/>
    <w:tmpl w:val="9AE85706"/>
    <w:lvl w:ilvl="0" w:tplc="2C8665B2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0" w:hanging="360"/>
      </w:pPr>
    </w:lvl>
    <w:lvl w:ilvl="2" w:tplc="040C001B" w:tentative="1">
      <w:start w:val="1"/>
      <w:numFmt w:val="lowerRoman"/>
      <w:lvlText w:val="%3."/>
      <w:lvlJc w:val="right"/>
      <w:pPr>
        <w:ind w:left="2610" w:hanging="180"/>
      </w:pPr>
    </w:lvl>
    <w:lvl w:ilvl="3" w:tplc="040C000F" w:tentative="1">
      <w:start w:val="1"/>
      <w:numFmt w:val="decimal"/>
      <w:lvlText w:val="%4."/>
      <w:lvlJc w:val="left"/>
      <w:pPr>
        <w:ind w:left="3330" w:hanging="360"/>
      </w:pPr>
    </w:lvl>
    <w:lvl w:ilvl="4" w:tplc="040C0019" w:tentative="1">
      <w:start w:val="1"/>
      <w:numFmt w:val="lowerLetter"/>
      <w:lvlText w:val="%5."/>
      <w:lvlJc w:val="left"/>
      <w:pPr>
        <w:ind w:left="4050" w:hanging="360"/>
      </w:pPr>
    </w:lvl>
    <w:lvl w:ilvl="5" w:tplc="040C001B" w:tentative="1">
      <w:start w:val="1"/>
      <w:numFmt w:val="lowerRoman"/>
      <w:lvlText w:val="%6."/>
      <w:lvlJc w:val="right"/>
      <w:pPr>
        <w:ind w:left="4770" w:hanging="180"/>
      </w:pPr>
    </w:lvl>
    <w:lvl w:ilvl="6" w:tplc="040C000F" w:tentative="1">
      <w:start w:val="1"/>
      <w:numFmt w:val="decimal"/>
      <w:lvlText w:val="%7."/>
      <w:lvlJc w:val="left"/>
      <w:pPr>
        <w:ind w:left="5490" w:hanging="360"/>
      </w:pPr>
    </w:lvl>
    <w:lvl w:ilvl="7" w:tplc="040C0019" w:tentative="1">
      <w:start w:val="1"/>
      <w:numFmt w:val="lowerLetter"/>
      <w:lvlText w:val="%8."/>
      <w:lvlJc w:val="left"/>
      <w:pPr>
        <w:ind w:left="6210" w:hanging="360"/>
      </w:pPr>
    </w:lvl>
    <w:lvl w:ilvl="8" w:tplc="040C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7419425A"/>
    <w:multiLevelType w:val="hybridMultilevel"/>
    <w:tmpl w:val="18EEB4B0"/>
    <w:lvl w:ilvl="0" w:tplc="8B78E014">
      <w:start w:val="3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8FD4EDB"/>
    <w:multiLevelType w:val="hybridMultilevel"/>
    <w:tmpl w:val="C70A6FB2"/>
    <w:lvl w:ilvl="0" w:tplc="897AAD2A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17"/>
  </w:num>
  <w:num w:numId="7">
    <w:abstractNumId w:val="14"/>
  </w:num>
  <w:num w:numId="8">
    <w:abstractNumId w:val="7"/>
  </w:num>
  <w:num w:numId="9">
    <w:abstractNumId w:val="8"/>
  </w:num>
  <w:num w:numId="10">
    <w:abstractNumId w:val="4"/>
  </w:num>
  <w:num w:numId="11">
    <w:abstractNumId w:val="15"/>
  </w:num>
  <w:num w:numId="12">
    <w:abstractNumId w:val="9"/>
  </w:num>
  <w:num w:numId="13">
    <w:abstractNumId w:val="11"/>
  </w:num>
  <w:num w:numId="14">
    <w:abstractNumId w:val="5"/>
  </w:num>
  <w:num w:numId="15">
    <w:abstractNumId w:val="2"/>
  </w:num>
  <w:num w:numId="16">
    <w:abstractNumId w:val="12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B45267"/>
    <w:rsid w:val="00015330"/>
    <w:rsid w:val="00031FAD"/>
    <w:rsid w:val="000759CF"/>
    <w:rsid w:val="000A3BAF"/>
    <w:rsid w:val="000B02C5"/>
    <w:rsid w:val="000B3B36"/>
    <w:rsid w:val="000D3533"/>
    <w:rsid w:val="000E51BB"/>
    <w:rsid w:val="000E71E7"/>
    <w:rsid w:val="000F4DC6"/>
    <w:rsid w:val="001130D7"/>
    <w:rsid w:val="00114028"/>
    <w:rsid w:val="00122966"/>
    <w:rsid w:val="001377AD"/>
    <w:rsid w:val="001D069D"/>
    <w:rsid w:val="0021616B"/>
    <w:rsid w:val="00234951"/>
    <w:rsid w:val="00270F7F"/>
    <w:rsid w:val="002933F9"/>
    <w:rsid w:val="002E53F4"/>
    <w:rsid w:val="002F4D89"/>
    <w:rsid w:val="00347B10"/>
    <w:rsid w:val="00354D97"/>
    <w:rsid w:val="003611CE"/>
    <w:rsid w:val="00362298"/>
    <w:rsid w:val="00370AD1"/>
    <w:rsid w:val="00402D70"/>
    <w:rsid w:val="00406669"/>
    <w:rsid w:val="00427BB4"/>
    <w:rsid w:val="0044330B"/>
    <w:rsid w:val="004510BC"/>
    <w:rsid w:val="00457FCC"/>
    <w:rsid w:val="004C1945"/>
    <w:rsid w:val="004F295F"/>
    <w:rsid w:val="00502033"/>
    <w:rsid w:val="00527AFD"/>
    <w:rsid w:val="005A748C"/>
    <w:rsid w:val="005B08E2"/>
    <w:rsid w:val="005B2655"/>
    <w:rsid w:val="005C4EA7"/>
    <w:rsid w:val="00616773"/>
    <w:rsid w:val="00633460"/>
    <w:rsid w:val="006356CA"/>
    <w:rsid w:val="00672226"/>
    <w:rsid w:val="006C6A36"/>
    <w:rsid w:val="006E39EC"/>
    <w:rsid w:val="00722F59"/>
    <w:rsid w:val="007454D8"/>
    <w:rsid w:val="00762016"/>
    <w:rsid w:val="0077101E"/>
    <w:rsid w:val="007767C5"/>
    <w:rsid w:val="007A4849"/>
    <w:rsid w:val="007C373D"/>
    <w:rsid w:val="007C7384"/>
    <w:rsid w:val="007D0470"/>
    <w:rsid w:val="007E5CC7"/>
    <w:rsid w:val="007F3004"/>
    <w:rsid w:val="00802190"/>
    <w:rsid w:val="008635B4"/>
    <w:rsid w:val="00872070"/>
    <w:rsid w:val="00873C9D"/>
    <w:rsid w:val="008C532C"/>
    <w:rsid w:val="009536BF"/>
    <w:rsid w:val="009A3887"/>
    <w:rsid w:val="009D20DC"/>
    <w:rsid w:val="00A36969"/>
    <w:rsid w:val="00A871F6"/>
    <w:rsid w:val="00AA034D"/>
    <w:rsid w:val="00AD39CB"/>
    <w:rsid w:val="00AE6BBE"/>
    <w:rsid w:val="00B45267"/>
    <w:rsid w:val="00B63C86"/>
    <w:rsid w:val="00B6750F"/>
    <w:rsid w:val="00B82D55"/>
    <w:rsid w:val="00B9086A"/>
    <w:rsid w:val="00BE612F"/>
    <w:rsid w:val="00C21756"/>
    <w:rsid w:val="00C307A0"/>
    <w:rsid w:val="00C44C82"/>
    <w:rsid w:val="00CA0FC1"/>
    <w:rsid w:val="00CC15A7"/>
    <w:rsid w:val="00CC4EE6"/>
    <w:rsid w:val="00D12338"/>
    <w:rsid w:val="00D31438"/>
    <w:rsid w:val="00D635D4"/>
    <w:rsid w:val="00DB3B61"/>
    <w:rsid w:val="00E04837"/>
    <w:rsid w:val="00E15673"/>
    <w:rsid w:val="00E47E10"/>
    <w:rsid w:val="00E51579"/>
    <w:rsid w:val="00E527C3"/>
    <w:rsid w:val="00E90D65"/>
    <w:rsid w:val="00E96B79"/>
    <w:rsid w:val="00EB3FF7"/>
    <w:rsid w:val="00EC2B0F"/>
    <w:rsid w:val="00EC71EA"/>
    <w:rsid w:val="00ED4060"/>
    <w:rsid w:val="00F23E96"/>
    <w:rsid w:val="00F27128"/>
    <w:rsid w:val="00F62B78"/>
    <w:rsid w:val="00F65820"/>
    <w:rsid w:val="00F829F6"/>
    <w:rsid w:val="00F94242"/>
    <w:rsid w:val="00F955A2"/>
    <w:rsid w:val="00FA253D"/>
    <w:rsid w:val="00FB793E"/>
    <w:rsid w:val="00FD3CD4"/>
    <w:rsid w:val="00FE2634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5B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71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71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7B343-9148-4A92-8D6A-9E37710A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rebouh</cp:lastModifiedBy>
  <cp:revision>2</cp:revision>
  <dcterms:created xsi:type="dcterms:W3CDTF">2014-03-05T19:57:00Z</dcterms:created>
  <dcterms:modified xsi:type="dcterms:W3CDTF">2014-03-05T19:57:00Z</dcterms:modified>
</cp:coreProperties>
</file>